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22286" w14:textId="77777777" w:rsidR="00BC585B" w:rsidRPr="00BC585B" w:rsidRDefault="00BC585B" w:rsidP="00BC585B">
      <w:pPr>
        <w:shd w:val="clear" w:color="auto" w:fill="FFFFFF"/>
        <w:spacing w:before="240" w:after="144" w:line="240" w:lineRule="auto"/>
        <w:outlineLvl w:val="1"/>
        <w:rPr>
          <w:rFonts w:ascii="Nunito Sans" w:eastAsia="Times New Roman" w:hAnsi="Nunito Sans" w:cs="Times New Roman"/>
          <w:b/>
          <w:bCs/>
          <w:color w:val="000000"/>
          <w:kern w:val="0"/>
          <w:sz w:val="48"/>
          <w:szCs w:val="48"/>
          <w:lang w:eastAsia="pt-BR"/>
          <w14:ligatures w14:val="none"/>
        </w:rPr>
      </w:pPr>
      <w:r w:rsidRPr="00BC585B">
        <w:rPr>
          <w:rFonts w:ascii="Nunito Sans" w:eastAsia="Times New Roman" w:hAnsi="Nunito Sans" w:cs="Times New Roman"/>
          <w:b/>
          <w:bCs/>
          <w:color w:val="000000"/>
          <w:kern w:val="0"/>
          <w:sz w:val="48"/>
          <w:szCs w:val="48"/>
          <w:lang w:eastAsia="pt-BR"/>
          <w14:ligatures w14:val="none"/>
        </w:rPr>
        <w:t>Propriedades CSS compatíveis</w:t>
      </w:r>
    </w:p>
    <w:p w14:paraId="1AD34D64" w14:textId="77777777" w:rsidR="00BC585B" w:rsidRPr="00BC585B" w:rsidRDefault="00BC585B" w:rsidP="00BC585B">
      <w:pPr>
        <w:shd w:val="clear" w:color="auto" w:fill="F8FDFF"/>
        <w:spacing w:after="384" w:line="240" w:lineRule="auto"/>
        <w:rPr>
          <w:rFonts w:ascii="Nunito Sans" w:eastAsia="Times New Roman" w:hAnsi="Nunito Sans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C585B">
        <w:rPr>
          <w:rFonts w:ascii="Nunito Sans" w:eastAsia="Times New Roman" w:hAnsi="Nunito Sans" w:cs="Times New Roman"/>
          <w:color w:val="000000"/>
          <w:kern w:val="0"/>
          <w:sz w:val="24"/>
          <w:szCs w:val="24"/>
          <w:lang w:eastAsia="pt-BR"/>
          <w14:ligatures w14:val="none"/>
        </w:rPr>
        <w:t>Observe que todas as propriedades devem ser gravadas em linha usando o atributo </w:t>
      </w:r>
      <w:proofErr w:type="spellStart"/>
      <w:r w:rsidRPr="00BC585B">
        <w:rPr>
          <w:rFonts w:ascii="var(--bs-font-monospace)" w:eastAsia="Times New Roman" w:hAnsi="var(--bs-font-monospace)" w:cs="Courier New"/>
          <w:color w:val="505050"/>
          <w:kern w:val="0"/>
          <w:sz w:val="21"/>
          <w:szCs w:val="21"/>
          <w:shd w:val="clear" w:color="auto" w:fill="F0F3F3"/>
          <w:lang w:eastAsia="pt-BR"/>
          <w14:ligatures w14:val="none"/>
        </w:rPr>
        <w:t>style</w:t>
      </w:r>
      <w:proofErr w:type="spellEnd"/>
      <w:r w:rsidRPr="00BC585B">
        <w:rPr>
          <w:rFonts w:ascii="Nunito Sans" w:eastAsia="Times New Roman" w:hAnsi="Nunito Sans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654"/>
      </w:tblGrid>
      <w:tr w:rsidR="00BC585B" w:rsidRPr="00BC585B" w14:paraId="44F4EB61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74CBF95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Propriedade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165E9132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Função</w:t>
            </w:r>
          </w:p>
        </w:tc>
      </w:tr>
      <w:tr w:rsidR="00BC585B" w:rsidRPr="00BC585B" w14:paraId="4D94C10D" w14:textId="77777777" w:rsidTr="003978E5">
        <w:tc>
          <w:tcPr>
            <w:tcW w:w="10768" w:type="dxa"/>
            <w:gridSpan w:val="2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2F6B545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Plano de fundo</w:t>
            </w:r>
          </w:p>
        </w:tc>
      </w:tr>
      <w:tr w:rsidR="00BC585B" w:rsidRPr="00BC585B" w14:paraId="1661693A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EBEF746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ackground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F212A52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s propriedades do estilo de fundo</w:t>
            </w:r>
          </w:p>
        </w:tc>
      </w:tr>
      <w:tr w:rsidR="00BC585B" w:rsidRPr="00BC585B" w14:paraId="4B7C097A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20E9CF4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ackground-color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75A81008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cor de fundo</w:t>
            </w:r>
          </w:p>
        </w:tc>
      </w:tr>
      <w:tr w:rsidR="00BC585B" w:rsidRPr="00BC585B" w14:paraId="23C3D291" w14:textId="77777777" w:rsidTr="003978E5">
        <w:tc>
          <w:tcPr>
            <w:tcW w:w="10768" w:type="dxa"/>
            <w:gridSpan w:val="2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0846FD9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Bordas</w:t>
            </w:r>
          </w:p>
        </w:tc>
      </w:tr>
      <w:tr w:rsidR="00BC585B" w:rsidRPr="00BC585B" w14:paraId="70FC70C1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A71CC89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6AC05EA9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todas as propriedades de estilo de borda de uma vez</w:t>
            </w:r>
          </w:p>
        </w:tc>
      </w:tr>
      <w:tr w:rsidR="00BC585B" w:rsidRPr="00BC585B" w14:paraId="2A092BAA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F7E8384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color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3882BE7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cor da borda</w:t>
            </w:r>
          </w:p>
        </w:tc>
      </w:tr>
      <w:tr w:rsidR="00BC585B" w:rsidRPr="00BC585B" w14:paraId="3433A5F6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CDCDE11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-width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00400CB2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largura de todas as bordas</w:t>
            </w:r>
          </w:p>
        </w:tc>
      </w:tr>
      <w:tr w:rsidR="00BC585B" w:rsidRPr="00BC585B" w14:paraId="39C33374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C72A908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-style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15CB77E4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estilo de linha para todas as bordas</w:t>
            </w:r>
          </w:p>
        </w:tc>
      </w:tr>
      <w:tr w:rsidR="00BC585B" w:rsidRPr="00BC585B" w14:paraId="651500E3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099C9E0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-bottom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76E25CF4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todas as propriedades de estilo da borda inferior de uma vez</w:t>
            </w:r>
          </w:p>
        </w:tc>
      </w:tr>
      <w:tr w:rsidR="00BC585B" w:rsidRPr="00BC585B" w14:paraId="5B8640A8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1CFF53B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</w:t>
            </w: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ttom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color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1FFC06F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cor da borda inferior</w:t>
            </w:r>
          </w:p>
        </w:tc>
      </w:tr>
      <w:tr w:rsidR="00BC585B" w:rsidRPr="00BC585B" w14:paraId="534E0496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86B612B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-bottom-style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A7B9D4A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estilo da linha de borda inferior</w:t>
            </w:r>
          </w:p>
        </w:tc>
      </w:tr>
      <w:tr w:rsidR="00BC585B" w:rsidRPr="00BC585B" w14:paraId="3F8011C4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312CD20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-bottom-width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33542E46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largura da linha da borda inferior</w:t>
            </w:r>
          </w:p>
        </w:tc>
      </w:tr>
      <w:tr w:rsidR="00BC585B" w:rsidRPr="00BC585B" w14:paraId="0FCD321E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F3659FB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-left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326BA7D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todas as propriedades de estilo da borda esquerda de uma vez</w:t>
            </w:r>
          </w:p>
        </w:tc>
      </w:tr>
      <w:tr w:rsidR="00BC585B" w:rsidRPr="00BC585B" w14:paraId="23D26D41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E08612B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</w:t>
            </w: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left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color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32849845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cor da borda esquerda</w:t>
            </w:r>
          </w:p>
        </w:tc>
      </w:tr>
      <w:tr w:rsidR="00BC585B" w:rsidRPr="00BC585B" w14:paraId="01C0B3E5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AB61673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-left-style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168830B1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estilo da linha da borda esquerda</w:t>
            </w:r>
          </w:p>
        </w:tc>
      </w:tr>
      <w:tr w:rsidR="00BC585B" w:rsidRPr="00BC585B" w14:paraId="63D766DD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8C21781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-left-width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290C9C5D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largura da linha da borda esquerda</w:t>
            </w:r>
          </w:p>
        </w:tc>
      </w:tr>
      <w:tr w:rsidR="00BC585B" w:rsidRPr="00BC585B" w14:paraId="066DCFC9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9920646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lastRenderedPageBreak/>
              <w:t>border-right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2078B0A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todas as propriedades de estilo da borda direita de uma vez</w:t>
            </w:r>
          </w:p>
        </w:tc>
      </w:tr>
      <w:tr w:rsidR="00BC585B" w:rsidRPr="00BC585B" w14:paraId="6097A671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DC8FAA2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</w:t>
            </w: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right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color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6243DD8F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cor da borda direita</w:t>
            </w:r>
          </w:p>
        </w:tc>
      </w:tr>
      <w:tr w:rsidR="00BC585B" w:rsidRPr="00BC585B" w14:paraId="29E56A26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4D921AE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-right-style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08EDE7E1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estilo de linha da borda direita</w:t>
            </w:r>
          </w:p>
        </w:tc>
      </w:tr>
      <w:tr w:rsidR="00BC585B" w:rsidRPr="00BC585B" w14:paraId="63A3389C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125EB40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-right-width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06BEDFFA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largura da linha da borda direita</w:t>
            </w:r>
          </w:p>
        </w:tc>
      </w:tr>
      <w:tr w:rsidR="00BC585B" w:rsidRPr="00BC585B" w14:paraId="1B67CCB4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7BF9AC2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top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CA0AF09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todas as propriedades de estilo da borda superior de uma vez</w:t>
            </w:r>
          </w:p>
        </w:tc>
      </w:tr>
      <w:tr w:rsidR="00BC585B" w:rsidRPr="00BC585B" w14:paraId="2D498C11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824E676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top-color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3AAA2B3D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cor da borda superior</w:t>
            </w:r>
          </w:p>
        </w:tc>
      </w:tr>
      <w:tr w:rsidR="00BC585B" w:rsidRPr="00BC585B" w14:paraId="38E67EDA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98F37E5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top-</w:t>
            </w: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style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06605696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estilo da linha da borda superior</w:t>
            </w:r>
          </w:p>
        </w:tc>
      </w:tr>
      <w:tr w:rsidR="00BC585B" w:rsidRPr="00BC585B" w14:paraId="538E0A9D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D9D3A2C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border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top-</w:t>
            </w: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width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13CDA70B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largura da linha da borda superior</w:t>
            </w:r>
          </w:p>
        </w:tc>
      </w:tr>
      <w:tr w:rsidR="00BC585B" w:rsidRPr="00BC585B" w14:paraId="4F784FE9" w14:textId="77777777" w:rsidTr="003978E5">
        <w:tc>
          <w:tcPr>
            <w:tcW w:w="10768" w:type="dxa"/>
            <w:gridSpan w:val="2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B3A1D07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Elemento</w:t>
            </w:r>
          </w:p>
        </w:tc>
      </w:tr>
      <w:tr w:rsidR="00BC585B" w:rsidRPr="00BC585B" w14:paraId="771E6359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59E8A97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display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3E37A0BE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Especifica a saída do elemento e a exibição visual na página</w:t>
            </w:r>
          </w:p>
        </w:tc>
      </w:tr>
      <w:tr w:rsidR="00BC585B" w:rsidRPr="00BC585B" w14:paraId="50F727D0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3D654BA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height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307D461A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altura do elemento</w:t>
            </w:r>
          </w:p>
        </w:tc>
      </w:tr>
      <w:tr w:rsidR="00BC585B" w:rsidRPr="00BC585B" w14:paraId="54CA4739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4BF44A2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width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28B8CE2C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largura do elemento</w:t>
            </w:r>
          </w:p>
        </w:tc>
      </w:tr>
      <w:tr w:rsidR="00BC585B" w:rsidRPr="00BC585B" w14:paraId="02E7696C" w14:textId="77777777" w:rsidTr="003978E5">
        <w:tc>
          <w:tcPr>
            <w:tcW w:w="10768" w:type="dxa"/>
            <w:gridSpan w:val="2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F1B3C5B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Font</w:t>
            </w:r>
            <w:proofErr w:type="spellEnd"/>
          </w:p>
        </w:tc>
      </w:tr>
      <w:tr w:rsidR="00BC585B" w:rsidRPr="00BC585B" w14:paraId="78DDD0FB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2C3F92E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color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333AFBE2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cor do texto</w:t>
            </w:r>
          </w:p>
        </w:tc>
      </w:tr>
      <w:tr w:rsidR="00BC585B" w:rsidRPr="00BC585B" w14:paraId="705B21F9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0A7151B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font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4E1AA9D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todas as propriedades de estilo de fonte de uma vez</w:t>
            </w:r>
          </w:p>
        </w:tc>
      </w:tr>
      <w:tr w:rsidR="00BC585B" w:rsidRPr="00BC585B" w14:paraId="5245E75C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3333E99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font-family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0FF55837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família de fontes do texto</w:t>
            </w:r>
          </w:p>
        </w:tc>
      </w:tr>
      <w:tr w:rsidR="00BC585B" w:rsidRPr="00BC585B" w14:paraId="1B046D36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EC982CC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font-size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73ABA5CC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tamanho da fonte</w:t>
            </w:r>
          </w:p>
        </w:tc>
      </w:tr>
      <w:tr w:rsidR="00BC585B" w:rsidRPr="00BC585B" w14:paraId="11D9E05A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3DE6BE3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font-style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6DDB0F1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estilo da fonte, por exemplo, </w:t>
            </w:r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normal</w:t>
            </w: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 ou </w:t>
            </w: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italic</w:t>
            </w:r>
            <w:proofErr w:type="spellEnd"/>
          </w:p>
        </w:tc>
      </w:tr>
      <w:tr w:rsidR="00BC585B" w:rsidRPr="00BC585B" w14:paraId="1D9B6D92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E808527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lastRenderedPageBreak/>
              <w:t>font-variant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3812CAB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termina como as letras minúsculas devem ser representadas, ou seja, se deve deixá-las inalteradas (</w:t>
            </w:r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normal</w:t>
            </w: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) ou aplicar versaletes (</w:t>
            </w:r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caixas minúsculas</w:t>
            </w: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)</w:t>
            </w:r>
          </w:p>
        </w:tc>
      </w:tr>
      <w:tr w:rsidR="00BC585B" w:rsidRPr="00BC585B" w14:paraId="2EBDA2C5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EC73E85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font-weight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6CB67544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peso da fonte</w:t>
            </w:r>
          </w:p>
        </w:tc>
      </w:tr>
      <w:tr w:rsidR="00BC585B" w:rsidRPr="00BC585B" w14:paraId="55A8D5FC" w14:textId="77777777" w:rsidTr="003978E5">
        <w:tc>
          <w:tcPr>
            <w:tcW w:w="10768" w:type="dxa"/>
            <w:gridSpan w:val="2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C1A3D27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List</w:t>
            </w:r>
            <w:proofErr w:type="spellEnd"/>
          </w:p>
        </w:tc>
      </w:tr>
      <w:tr w:rsidR="00BC585B" w:rsidRPr="00BC585B" w14:paraId="2B40150E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9261610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list-style-type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552944C5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tipo de marcador para cada elemento da lista</w:t>
            </w:r>
          </w:p>
        </w:tc>
      </w:tr>
      <w:tr w:rsidR="00BC585B" w:rsidRPr="00BC585B" w14:paraId="161CAB21" w14:textId="77777777" w:rsidTr="003978E5">
        <w:tc>
          <w:tcPr>
            <w:tcW w:w="10768" w:type="dxa"/>
            <w:gridSpan w:val="2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4748B9B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Table</w:t>
            </w:r>
            <w:proofErr w:type="spellEnd"/>
          </w:p>
        </w:tc>
      </w:tr>
      <w:tr w:rsidR="00BC585B" w:rsidRPr="00BC585B" w14:paraId="47680C3A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4DDC117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table</w:t>
            </w:r>
            <w:proofErr w:type="spellEnd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-layout</w:t>
            </w:r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2A4580B9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a largura das células da tabela com base no conteúdo</w:t>
            </w:r>
          </w:p>
        </w:tc>
      </w:tr>
      <w:tr w:rsidR="00BC585B" w:rsidRPr="00BC585B" w14:paraId="7B87B93E" w14:textId="77777777" w:rsidTr="003978E5">
        <w:tc>
          <w:tcPr>
            <w:tcW w:w="10768" w:type="dxa"/>
            <w:gridSpan w:val="2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DA9F0CC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Text</w:t>
            </w:r>
            <w:proofErr w:type="spellEnd"/>
          </w:p>
        </w:tc>
      </w:tr>
      <w:tr w:rsidR="00BC585B" w:rsidRPr="00BC585B" w14:paraId="05105249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0DA7889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letter-spacing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784EE0BB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espaçamento entre letras no texto</w:t>
            </w:r>
          </w:p>
        </w:tc>
      </w:tr>
      <w:tr w:rsidR="00BC585B" w:rsidRPr="00BC585B" w14:paraId="04B16056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E3160CE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line-height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275BB812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espaçamento entre linhas no texto</w:t>
            </w:r>
          </w:p>
        </w:tc>
      </w:tr>
      <w:tr w:rsidR="00BC585B" w:rsidRPr="00BC585B" w14:paraId="19EA0E8C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3C975E5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text-align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02BCA3F1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alinhamento horizontal do texto</w:t>
            </w:r>
          </w:p>
        </w:tc>
      </w:tr>
      <w:tr w:rsidR="00BC585B" w:rsidRPr="00BC585B" w14:paraId="422B95AD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33CDAF7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text-decoration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10A918DD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Especifica a decoração do texto, como sublinhado, tachado ou piscando</w:t>
            </w:r>
          </w:p>
        </w:tc>
      </w:tr>
      <w:tr w:rsidR="00BC585B" w:rsidRPr="00BC585B" w14:paraId="60C614A6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D19DAF4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text-indent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03F17299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tamanho do recuo antes de uma linha em um bloco de texto</w:t>
            </w:r>
          </w:p>
        </w:tc>
      </w:tr>
      <w:tr w:rsidR="00BC585B" w:rsidRPr="00BC585B" w14:paraId="6A3444D8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A12FF92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text-transform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35E340A8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Converte texto em caracteres maiúsculos ou minúsculos, por exemplo, transforma todos os caracteres no texto ou o primeiro caractere de cada palavra em uma frase em maiúsculas</w:t>
            </w:r>
          </w:p>
        </w:tc>
      </w:tr>
      <w:tr w:rsidR="00BC585B" w:rsidRPr="00BC585B" w14:paraId="455160A1" w14:textId="77777777" w:rsidTr="003978E5">
        <w:tc>
          <w:tcPr>
            <w:tcW w:w="3114" w:type="dxa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2420E2C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vertical-</w:t>
            </w:r>
            <w:proofErr w:type="spellStart"/>
            <w:r w:rsidRPr="00BC585B">
              <w:rPr>
                <w:rFonts w:ascii="Verdana" w:eastAsia="Times New Roman" w:hAnsi="Verdana" w:cs="Courier New"/>
                <w:color w:val="505050"/>
                <w:kern w:val="0"/>
                <w:sz w:val="24"/>
                <w:szCs w:val="24"/>
                <w:shd w:val="clear" w:color="auto" w:fill="F0F3F3"/>
                <w:lang w:eastAsia="pt-BR"/>
                <w14:ligatures w14:val="none"/>
              </w:rPr>
              <w:t>align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  <w:hideMark/>
          </w:tcPr>
          <w:p w14:paraId="6B26A9EA" w14:textId="77777777" w:rsidR="00BC585B" w:rsidRPr="00BC585B" w:rsidRDefault="00BC585B" w:rsidP="00BC585B">
            <w:pPr>
              <w:spacing w:after="0" w:line="240" w:lineRule="auto"/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C585B">
              <w:rPr>
                <w:rFonts w:ascii="Verdana" w:eastAsia="Times New Roman" w:hAnsi="Verdana" w:cs="Times New Roman"/>
                <w:color w:val="212529"/>
                <w:kern w:val="0"/>
                <w:sz w:val="24"/>
                <w:szCs w:val="24"/>
                <w:lang w:eastAsia="pt-BR"/>
                <w14:ligatures w14:val="none"/>
              </w:rPr>
              <w:t>Define o alinhamento vertical do texto</w:t>
            </w:r>
          </w:p>
        </w:tc>
      </w:tr>
    </w:tbl>
    <w:p w14:paraId="407E692E" w14:textId="77777777" w:rsidR="00BC585B" w:rsidRDefault="00BC585B"/>
    <w:sectPr w:rsidR="00BC585B" w:rsidSect="00BC5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5B"/>
    <w:rsid w:val="003978E5"/>
    <w:rsid w:val="00BC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B692"/>
  <w15:chartTrackingRefBased/>
  <w15:docId w15:val="{96135A10-4DF8-493B-8E95-C55EA54E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C58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585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customStyle="1" w:styleId="callout">
    <w:name w:val="callout"/>
    <w:basedOn w:val="Normal"/>
    <w:rsid w:val="00BC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BC585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BC5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CAAD-3B5F-45B0-BD8D-DA0DA6D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4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ttique Santana</dc:creator>
  <cp:keywords/>
  <dc:description/>
  <cp:lastModifiedBy>Rodrigo Attique Santana</cp:lastModifiedBy>
  <cp:revision>2</cp:revision>
  <cp:lastPrinted>2024-08-02T11:14:00Z</cp:lastPrinted>
  <dcterms:created xsi:type="dcterms:W3CDTF">2024-08-02T11:11:00Z</dcterms:created>
  <dcterms:modified xsi:type="dcterms:W3CDTF">2024-08-02T11:16:00Z</dcterms:modified>
</cp:coreProperties>
</file>